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E93B" w14:textId="77777777" w:rsidR="0007290D" w:rsidRDefault="0007290D" w:rsidP="0007290D">
      <w:pPr>
        <w:pStyle w:val="ParrafoCentrado"/>
        <w:rPr>
          <w:rStyle w:val="TituloFormulario"/>
        </w:rPr>
      </w:pPr>
    </w:p>
    <w:p w14:paraId="41664F14" w14:textId="77777777" w:rsidR="0007290D" w:rsidRDefault="0007290D" w:rsidP="0007290D">
      <w:pPr>
        <w:pStyle w:val="ParrafoCentrado"/>
        <w:rPr>
          <w:rStyle w:val="TituloFormulario"/>
        </w:rPr>
      </w:pPr>
    </w:p>
    <w:p w14:paraId="0CF49985" w14:textId="77777777" w:rsidR="0007290D" w:rsidRDefault="0007290D" w:rsidP="0007290D">
      <w:pPr>
        <w:pStyle w:val="ParrafoCentrado"/>
        <w:rPr>
          <w:rStyle w:val="TituloFormulario"/>
        </w:rPr>
      </w:pPr>
    </w:p>
    <w:p w14:paraId="1EB24255" w14:textId="77777777" w:rsidR="0007290D" w:rsidRDefault="0007290D" w:rsidP="0007290D">
      <w:pPr>
        <w:pStyle w:val="ParrafoCentrado"/>
      </w:pPr>
      <w:r>
        <w:rPr>
          <w:rStyle w:val="TituloFormulario"/>
        </w:rPr>
        <w:t>FORMULARIO DE DESISTIMIENTO</w:t>
      </w:r>
    </w:p>
    <w:p w14:paraId="37A78781" w14:textId="77777777" w:rsidR="0007290D" w:rsidRDefault="0007290D" w:rsidP="0007290D">
      <w:pPr>
        <w:pStyle w:val="ParrafoJustificado"/>
      </w:pPr>
      <w:r>
        <w:t>A la atención de:</w:t>
      </w:r>
    </w:p>
    <w:p w14:paraId="3106246D" w14:textId="77777777" w:rsidR="0007290D" w:rsidRDefault="0007290D" w:rsidP="0007290D">
      <w:pPr>
        <w:pStyle w:val="ParrafoJustificado"/>
      </w:pPr>
      <w:r>
        <w:t>CAFES EL MAGNIFICO SL</w:t>
      </w:r>
    </w:p>
    <w:p w14:paraId="53B024CA" w14:textId="77777777" w:rsidR="0007290D" w:rsidRDefault="0007290D" w:rsidP="0007290D">
      <w:pPr>
        <w:pStyle w:val="ParrafoJustificado"/>
      </w:pPr>
      <w:r>
        <w:t>Argentería, 64 - 08003 BARCELONA.</w:t>
      </w:r>
    </w:p>
    <w:p w14:paraId="27804641" w14:textId="77777777" w:rsidR="0007290D" w:rsidRDefault="0007290D" w:rsidP="0007290D">
      <w:pPr>
        <w:pStyle w:val="ParrafoJustificado"/>
      </w:pPr>
      <w:r>
        <w:t>Teléfono: 933196081</w:t>
      </w:r>
    </w:p>
    <w:p w14:paraId="7F140287" w14:textId="77777777" w:rsidR="0007290D" w:rsidRDefault="0007290D" w:rsidP="0007290D">
      <w:pPr>
        <w:pStyle w:val="ParrafoJustificado"/>
      </w:pPr>
      <w:r>
        <w:t>Email: shop@cafeselmagnifico.com</w:t>
      </w:r>
    </w:p>
    <w:p w14:paraId="3DB1E9DB" w14:textId="77777777" w:rsidR="0007290D" w:rsidRDefault="0007290D" w:rsidP="0007290D">
      <w:pPr>
        <w:pStyle w:val="ParrafoJustificado"/>
      </w:pPr>
      <w:r>
        <w:t>Por la presente le comunico que desisto del contrato de venta celebrado con ustedes en relación a los siguientes productos y/o servicios:</w:t>
      </w:r>
    </w:p>
    <w:tbl>
      <w:tblPr>
        <w:tblStyle w:val="TablaDesistProdsServs"/>
        <w:tblW w:w="0" w:type="auto"/>
        <w:tblInd w:w="0" w:type="dxa"/>
        <w:tblLook w:val="04A0" w:firstRow="1" w:lastRow="0" w:firstColumn="1" w:lastColumn="0" w:noHBand="0" w:noVBand="1"/>
      </w:tblPr>
      <w:tblGrid>
        <w:gridCol w:w="6742"/>
        <w:gridCol w:w="2247"/>
      </w:tblGrid>
      <w:tr w:rsidR="0007290D" w14:paraId="2224090E" w14:textId="77777777" w:rsidTr="00C95048">
        <w:tc>
          <w:tcPr>
            <w:tcW w:w="6742" w:type="dxa"/>
          </w:tcPr>
          <w:p w14:paraId="6D65574A" w14:textId="77777777" w:rsidR="0007290D" w:rsidRDefault="0007290D" w:rsidP="00C95048">
            <w:pPr>
              <w:spacing w:after="200"/>
            </w:pPr>
            <w:r>
              <w:rPr>
                <w:b/>
              </w:rPr>
              <w:t>PRODUCTO / SERVICIO</w:t>
            </w:r>
          </w:p>
        </w:tc>
        <w:tc>
          <w:tcPr>
            <w:tcW w:w="2247" w:type="dxa"/>
          </w:tcPr>
          <w:p w14:paraId="63D29ED4" w14:textId="77777777" w:rsidR="0007290D" w:rsidRDefault="0007290D" w:rsidP="00C95048">
            <w:pPr>
              <w:spacing w:after="200"/>
            </w:pPr>
            <w:r>
              <w:rPr>
                <w:b/>
              </w:rPr>
              <w:t>REFERENCIA</w:t>
            </w:r>
          </w:p>
        </w:tc>
      </w:tr>
      <w:tr w:rsidR="0007290D" w14:paraId="21DEF73C" w14:textId="77777777" w:rsidTr="00C95048">
        <w:tc>
          <w:tcPr>
            <w:tcW w:w="0" w:type="dxa"/>
          </w:tcPr>
          <w:p w14:paraId="5B7C0FFD" w14:textId="77777777" w:rsidR="0007290D" w:rsidRDefault="0007290D" w:rsidP="00C95048">
            <w:pPr>
              <w:spacing w:after="200"/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</w:tc>
        <w:tc>
          <w:tcPr>
            <w:tcW w:w="0" w:type="dxa"/>
          </w:tcPr>
          <w:p w14:paraId="417E35B3" w14:textId="77777777" w:rsidR="0007290D" w:rsidRDefault="0007290D" w:rsidP="00C95048">
            <w:pPr>
              <w:spacing w:after="200"/>
            </w:pPr>
            <w:r>
              <w:rPr>
                <w:sz w:val="20"/>
                <w:szCs w:val="20"/>
              </w:rPr>
              <w:t>__________________</w:t>
            </w:r>
          </w:p>
        </w:tc>
      </w:tr>
      <w:tr w:rsidR="0007290D" w14:paraId="3B9A7A49" w14:textId="77777777" w:rsidTr="00C95048">
        <w:tc>
          <w:tcPr>
            <w:tcW w:w="0" w:type="dxa"/>
          </w:tcPr>
          <w:p w14:paraId="01BF7F29" w14:textId="77777777" w:rsidR="0007290D" w:rsidRDefault="0007290D" w:rsidP="00C95048">
            <w:pPr>
              <w:spacing w:after="200"/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</w:tc>
        <w:tc>
          <w:tcPr>
            <w:tcW w:w="0" w:type="dxa"/>
          </w:tcPr>
          <w:p w14:paraId="2A7DEA83" w14:textId="77777777" w:rsidR="0007290D" w:rsidRDefault="0007290D" w:rsidP="00C95048">
            <w:pPr>
              <w:spacing w:after="200"/>
            </w:pPr>
            <w:r>
              <w:rPr>
                <w:sz w:val="20"/>
                <w:szCs w:val="20"/>
              </w:rPr>
              <w:t>__________________</w:t>
            </w:r>
          </w:p>
        </w:tc>
      </w:tr>
      <w:tr w:rsidR="0007290D" w14:paraId="6FC572AA" w14:textId="77777777" w:rsidTr="00C95048">
        <w:tc>
          <w:tcPr>
            <w:tcW w:w="0" w:type="dxa"/>
          </w:tcPr>
          <w:p w14:paraId="30521312" w14:textId="77777777" w:rsidR="0007290D" w:rsidRDefault="0007290D" w:rsidP="00C95048">
            <w:pPr>
              <w:spacing w:after="200"/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</w:tc>
        <w:tc>
          <w:tcPr>
            <w:tcW w:w="0" w:type="dxa"/>
          </w:tcPr>
          <w:p w14:paraId="57B25721" w14:textId="77777777" w:rsidR="0007290D" w:rsidRDefault="0007290D" w:rsidP="00C95048">
            <w:pPr>
              <w:spacing w:after="200"/>
            </w:pPr>
            <w:r>
              <w:rPr>
                <w:sz w:val="20"/>
                <w:szCs w:val="20"/>
              </w:rPr>
              <w:t>__________________</w:t>
            </w:r>
          </w:p>
        </w:tc>
      </w:tr>
    </w:tbl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5"/>
        <w:gridCol w:w="4495"/>
      </w:tblGrid>
      <w:tr w:rsidR="0007290D" w14:paraId="77335DC6" w14:textId="77777777" w:rsidTr="00C95048">
        <w:tc>
          <w:tcPr>
            <w:tcW w:w="4495" w:type="dxa"/>
          </w:tcPr>
          <w:p w14:paraId="04CCD042" w14:textId="77777777" w:rsidR="0007290D" w:rsidRDefault="0007290D" w:rsidP="00C95048">
            <w:r>
              <w:t>Número de pedido:</w:t>
            </w:r>
          </w:p>
        </w:tc>
        <w:tc>
          <w:tcPr>
            <w:tcW w:w="4495" w:type="dxa"/>
          </w:tcPr>
          <w:p w14:paraId="405E280D" w14:textId="77777777" w:rsidR="0007290D" w:rsidRDefault="0007290D" w:rsidP="00C95048"/>
        </w:tc>
      </w:tr>
      <w:tr w:rsidR="0007290D" w14:paraId="4C9BCB39" w14:textId="77777777" w:rsidTr="00C95048">
        <w:tc>
          <w:tcPr>
            <w:tcW w:w="0" w:type="dxa"/>
          </w:tcPr>
          <w:p w14:paraId="08A17A15" w14:textId="77777777" w:rsidR="0007290D" w:rsidRDefault="0007290D" w:rsidP="00C95048">
            <w:r>
              <w:t>Fecha de pedido:</w:t>
            </w:r>
          </w:p>
        </w:tc>
        <w:tc>
          <w:tcPr>
            <w:tcW w:w="0" w:type="dxa"/>
          </w:tcPr>
          <w:p w14:paraId="35D52290" w14:textId="77777777" w:rsidR="0007290D" w:rsidRDefault="0007290D" w:rsidP="00C95048">
            <w:r>
              <w:t>Recepción del pedido:</w:t>
            </w:r>
          </w:p>
        </w:tc>
      </w:tr>
    </w:tbl>
    <w:p w14:paraId="0FD02C8A" w14:textId="77777777" w:rsidR="0007290D" w:rsidRDefault="0007290D" w:rsidP="0007290D"/>
    <w:p w14:paraId="40497403" w14:textId="77777777" w:rsidR="0007290D" w:rsidRDefault="0007290D" w:rsidP="0007290D">
      <w:pPr>
        <w:pStyle w:val="ParrafoJustificado"/>
      </w:pPr>
      <w:r>
        <w:rPr>
          <w:rStyle w:val="Negrita"/>
        </w:rPr>
        <w:t>DATOS DEL CONSUMIDOR</w:t>
      </w:r>
    </w:p>
    <w:p w14:paraId="5CF474AD" w14:textId="77777777" w:rsidR="0007290D" w:rsidRDefault="0007290D" w:rsidP="0007290D">
      <w:pPr>
        <w:pStyle w:val="ParrafoJustificado"/>
      </w:pPr>
      <w:r>
        <w:t>Nombre y apellidos:</w:t>
      </w:r>
    </w:p>
    <w:p w14:paraId="292CE5AB" w14:textId="77777777" w:rsidR="0007290D" w:rsidRDefault="0007290D" w:rsidP="0007290D">
      <w:pPr>
        <w:pStyle w:val="ParrafoJustificado"/>
      </w:pPr>
      <w:r>
        <w:t>CIF/NIF/NIE:</w:t>
      </w:r>
    </w:p>
    <w:p w14:paraId="3A739C46" w14:textId="77777777" w:rsidR="0007290D" w:rsidRDefault="0007290D" w:rsidP="0007290D">
      <w:pPr>
        <w:pStyle w:val="ParrafoJustificado"/>
      </w:pPr>
      <w:r>
        <w:t>Domicilio:</w:t>
      </w:r>
    </w:p>
    <w:p w14:paraId="003F0A64" w14:textId="77777777" w:rsidR="0007290D" w:rsidRDefault="0007290D" w:rsidP="0007290D">
      <w:pPr>
        <w:pStyle w:val="ParrafoJustificado"/>
      </w:pPr>
      <w:r>
        <w:t>Teléfono:</w:t>
      </w:r>
    </w:p>
    <w:p w14:paraId="0D7E5375" w14:textId="77777777" w:rsidR="0007290D" w:rsidRDefault="0007290D" w:rsidP="0007290D">
      <w:pPr>
        <w:pStyle w:val="ParrafoJustificado"/>
      </w:pPr>
      <w:r>
        <w:t>Email:</w:t>
      </w:r>
    </w:p>
    <w:p w14:paraId="42545AAA" w14:textId="77777777" w:rsidR="0007290D" w:rsidRDefault="0007290D" w:rsidP="0007290D"/>
    <w:p w14:paraId="39270594" w14:textId="77777777" w:rsidR="0007290D" w:rsidRDefault="0007290D" w:rsidP="0007290D">
      <w:r>
        <w:t xml:space="preserve">En ________________________ </w:t>
      </w:r>
      <w:proofErr w:type="spellStart"/>
      <w:r>
        <w:t>a</w:t>
      </w:r>
      <w:proofErr w:type="spellEnd"/>
      <w:r>
        <w:t xml:space="preserve"> _____ </w:t>
      </w:r>
      <w:proofErr w:type="spellStart"/>
      <w:r>
        <w:t>de</w:t>
      </w:r>
      <w:proofErr w:type="spellEnd"/>
      <w:r>
        <w:t xml:space="preserve"> __________________ </w:t>
      </w:r>
      <w:proofErr w:type="spellStart"/>
      <w:r>
        <w:t>de</w:t>
      </w:r>
      <w:proofErr w:type="spellEnd"/>
      <w:r>
        <w:t xml:space="preserve"> _____</w:t>
      </w:r>
      <w:proofErr w:type="gramStart"/>
      <w:r>
        <w:t>_ .</w:t>
      </w:r>
      <w:proofErr w:type="gramEnd"/>
    </w:p>
    <w:p w14:paraId="290DD84F" w14:textId="77777777" w:rsidR="0007290D" w:rsidRDefault="0007290D" w:rsidP="0007290D">
      <w:r>
        <w:t>Firma:</w:t>
      </w:r>
    </w:p>
    <w:p w14:paraId="13300480" w14:textId="77777777" w:rsidR="0007290D" w:rsidRDefault="0007290D" w:rsidP="0007290D"/>
    <w:p w14:paraId="34296603" w14:textId="77777777" w:rsidR="0007290D" w:rsidRDefault="0007290D" w:rsidP="0007290D"/>
    <w:p w14:paraId="333B4DD1" w14:textId="77777777" w:rsidR="0007290D" w:rsidRDefault="0007290D" w:rsidP="0007290D"/>
    <w:p w14:paraId="052524C5" w14:textId="77777777" w:rsidR="0007290D" w:rsidRDefault="0007290D" w:rsidP="0007290D"/>
    <w:p w14:paraId="7D0044DF" w14:textId="77777777" w:rsidR="0007290D" w:rsidRDefault="0007290D" w:rsidP="0007290D"/>
    <w:p w14:paraId="0E5F1EC5" w14:textId="77777777" w:rsidR="0007290D" w:rsidRDefault="0007290D" w:rsidP="0007290D"/>
    <w:p w14:paraId="722C1380" w14:textId="77777777" w:rsidR="0007290D" w:rsidRDefault="0007290D" w:rsidP="0007290D"/>
    <w:p w14:paraId="1FF50E96" w14:textId="77777777" w:rsidR="0007290D" w:rsidRDefault="0007290D" w:rsidP="0007290D"/>
    <w:p w14:paraId="27732F97" w14:textId="77777777" w:rsidR="0007290D" w:rsidRDefault="0007290D" w:rsidP="0007290D"/>
    <w:p w14:paraId="08F584DB" w14:textId="77777777" w:rsidR="0007290D" w:rsidRDefault="0007290D" w:rsidP="0007290D"/>
    <w:p w14:paraId="4DF68699" w14:textId="77777777" w:rsidR="0007290D" w:rsidRDefault="0007290D" w:rsidP="0007290D"/>
    <w:p w14:paraId="0596688A" w14:textId="77777777" w:rsidR="0007290D" w:rsidRDefault="0007290D" w:rsidP="0007290D"/>
    <w:p w14:paraId="76351826" w14:textId="77777777" w:rsidR="0007290D" w:rsidRDefault="0007290D" w:rsidP="0007290D">
      <w:pPr>
        <w:ind w:firstLine="708"/>
      </w:pPr>
    </w:p>
    <w:p w14:paraId="6DEC5579" w14:textId="77777777" w:rsidR="0007290D" w:rsidRDefault="0007290D" w:rsidP="0007290D"/>
    <w:p w14:paraId="48DACC59" w14:textId="77777777" w:rsidR="0007290D" w:rsidRDefault="0007290D" w:rsidP="0007290D">
      <w:pPr>
        <w:pStyle w:val="ParrafoCentrado"/>
        <w:jc w:val="left"/>
      </w:pPr>
      <w:r>
        <w:rPr>
          <w:rStyle w:val="TituloFormulario"/>
        </w:rPr>
        <w:t>FORMULARIO DE RECLAMACIONES</w:t>
      </w:r>
    </w:p>
    <w:p w14:paraId="0CDE4FD9" w14:textId="77777777" w:rsidR="0007290D" w:rsidRDefault="0007290D" w:rsidP="0007290D">
      <w:pPr>
        <w:pStyle w:val="ParrafoJustificado"/>
      </w:pPr>
      <w:r>
        <w:t>A la atención de:</w:t>
      </w:r>
    </w:p>
    <w:p w14:paraId="47A9DF52" w14:textId="77777777" w:rsidR="0007290D" w:rsidRDefault="0007290D" w:rsidP="0007290D">
      <w:pPr>
        <w:pStyle w:val="ParrafoJustificado"/>
      </w:pPr>
      <w:r>
        <w:t>CAFES EL MAGNIFICO SL</w:t>
      </w:r>
    </w:p>
    <w:p w14:paraId="5AE91C10" w14:textId="77777777" w:rsidR="0007290D" w:rsidRDefault="0007290D" w:rsidP="0007290D">
      <w:pPr>
        <w:pStyle w:val="ParrafoJustificado"/>
      </w:pPr>
      <w:r>
        <w:t>Argentería, 64 - 08003 BARCELONA.</w:t>
      </w:r>
    </w:p>
    <w:p w14:paraId="3BE67265" w14:textId="77777777" w:rsidR="0007290D" w:rsidRDefault="0007290D" w:rsidP="0007290D">
      <w:pPr>
        <w:pStyle w:val="ParrafoJustificado"/>
      </w:pPr>
      <w:r>
        <w:t>Teléfono: 933196081</w:t>
      </w:r>
    </w:p>
    <w:p w14:paraId="12BF6BB4" w14:textId="77777777" w:rsidR="0007290D" w:rsidRDefault="0007290D" w:rsidP="0007290D">
      <w:pPr>
        <w:pStyle w:val="ParrafoJustificado"/>
      </w:pPr>
      <w:r>
        <w:t>Email: shop@cafeselmagnifico.com</w:t>
      </w:r>
    </w:p>
    <w:tbl>
      <w:tblPr>
        <w:tblStyle w:val="TablaReclamProdsServs"/>
        <w:tblW w:w="0" w:type="auto"/>
        <w:tblInd w:w="0" w:type="dxa"/>
        <w:tblLook w:val="04A0" w:firstRow="1" w:lastRow="0" w:firstColumn="1" w:lastColumn="0" w:noHBand="0" w:noVBand="1"/>
      </w:tblPr>
      <w:tblGrid>
        <w:gridCol w:w="6742"/>
        <w:gridCol w:w="2247"/>
      </w:tblGrid>
      <w:tr w:rsidR="0007290D" w14:paraId="01AE1A40" w14:textId="77777777" w:rsidTr="00C95048">
        <w:tc>
          <w:tcPr>
            <w:tcW w:w="6742" w:type="dxa"/>
          </w:tcPr>
          <w:p w14:paraId="54939827" w14:textId="77777777" w:rsidR="0007290D" w:rsidRDefault="0007290D" w:rsidP="00C95048">
            <w:pPr>
              <w:spacing w:after="200"/>
            </w:pPr>
            <w:r>
              <w:rPr>
                <w:b/>
              </w:rPr>
              <w:t>PRODUCTO / SERVICIO</w:t>
            </w:r>
          </w:p>
        </w:tc>
        <w:tc>
          <w:tcPr>
            <w:tcW w:w="2247" w:type="dxa"/>
          </w:tcPr>
          <w:p w14:paraId="3D41001C" w14:textId="77777777" w:rsidR="0007290D" w:rsidRDefault="0007290D" w:rsidP="00C95048">
            <w:pPr>
              <w:spacing w:after="200"/>
            </w:pPr>
            <w:r>
              <w:rPr>
                <w:b/>
              </w:rPr>
              <w:t>REFERENCIA</w:t>
            </w:r>
          </w:p>
        </w:tc>
      </w:tr>
      <w:tr w:rsidR="0007290D" w14:paraId="55126D30" w14:textId="77777777" w:rsidTr="00C95048">
        <w:tc>
          <w:tcPr>
            <w:tcW w:w="0" w:type="dxa"/>
          </w:tcPr>
          <w:p w14:paraId="0F31C831" w14:textId="77777777" w:rsidR="0007290D" w:rsidRDefault="0007290D" w:rsidP="00C95048">
            <w:pPr>
              <w:spacing w:after="200"/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</w:tc>
        <w:tc>
          <w:tcPr>
            <w:tcW w:w="0" w:type="dxa"/>
          </w:tcPr>
          <w:p w14:paraId="03D9C976" w14:textId="77777777" w:rsidR="0007290D" w:rsidRDefault="0007290D" w:rsidP="00C95048">
            <w:pPr>
              <w:spacing w:after="200"/>
            </w:pPr>
            <w:r>
              <w:rPr>
                <w:sz w:val="20"/>
                <w:szCs w:val="20"/>
              </w:rPr>
              <w:t>__________________</w:t>
            </w:r>
          </w:p>
        </w:tc>
      </w:tr>
      <w:tr w:rsidR="0007290D" w14:paraId="2F0E7023" w14:textId="77777777" w:rsidTr="00C95048">
        <w:tc>
          <w:tcPr>
            <w:tcW w:w="0" w:type="dxa"/>
          </w:tcPr>
          <w:p w14:paraId="3EF3A28E" w14:textId="77777777" w:rsidR="0007290D" w:rsidRDefault="0007290D" w:rsidP="00C95048">
            <w:pPr>
              <w:spacing w:after="200"/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</w:tc>
        <w:tc>
          <w:tcPr>
            <w:tcW w:w="0" w:type="dxa"/>
          </w:tcPr>
          <w:p w14:paraId="23AFEC71" w14:textId="77777777" w:rsidR="0007290D" w:rsidRDefault="0007290D" w:rsidP="00C95048">
            <w:pPr>
              <w:spacing w:after="200"/>
            </w:pPr>
            <w:r>
              <w:rPr>
                <w:sz w:val="20"/>
                <w:szCs w:val="20"/>
              </w:rPr>
              <w:t>__________________</w:t>
            </w:r>
          </w:p>
        </w:tc>
      </w:tr>
    </w:tbl>
    <w:p w14:paraId="57F0B452" w14:textId="77777777" w:rsidR="0007290D" w:rsidRDefault="0007290D" w:rsidP="0007290D">
      <w:pPr>
        <w:pStyle w:val="ParrafoJustificado"/>
      </w:pPr>
      <w:r>
        <w:rPr>
          <w:rStyle w:val="Negrita"/>
        </w:rPr>
        <w:t>MOTIVO DE LA RECLAMACIÓN:</w:t>
      </w:r>
    </w:p>
    <w:p w14:paraId="4842A42D" w14:textId="77777777" w:rsidR="0007290D" w:rsidRDefault="0007290D" w:rsidP="0007290D"/>
    <w:p w14:paraId="3FA12BE3" w14:textId="77777777" w:rsidR="0007290D" w:rsidRDefault="0007290D" w:rsidP="0007290D"/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5"/>
        <w:gridCol w:w="4495"/>
      </w:tblGrid>
      <w:tr w:rsidR="0007290D" w14:paraId="1D3757BB" w14:textId="77777777" w:rsidTr="00C95048">
        <w:tc>
          <w:tcPr>
            <w:tcW w:w="4495" w:type="dxa"/>
          </w:tcPr>
          <w:p w14:paraId="251D7FA1" w14:textId="77777777" w:rsidR="0007290D" w:rsidRDefault="0007290D" w:rsidP="00C95048">
            <w:r>
              <w:t>Número de pedido:</w:t>
            </w:r>
          </w:p>
        </w:tc>
        <w:tc>
          <w:tcPr>
            <w:tcW w:w="4495" w:type="dxa"/>
          </w:tcPr>
          <w:p w14:paraId="77B606FF" w14:textId="77777777" w:rsidR="0007290D" w:rsidRDefault="0007290D" w:rsidP="00C95048"/>
        </w:tc>
      </w:tr>
      <w:tr w:rsidR="0007290D" w14:paraId="1F145878" w14:textId="77777777" w:rsidTr="00C95048">
        <w:tc>
          <w:tcPr>
            <w:tcW w:w="0" w:type="dxa"/>
          </w:tcPr>
          <w:p w14:paraId="6F2D5468" w14:textId="77777777" w:rsidR="0007290D" w:rsidRDefault="0007290D" w:rsidP="00C95048">
            <w:r>
              <w:t>Fecha de pedido:</w:t>
            </w:r>
          </w:p>
        </w:tc>
        <w:tc>
          <w:tcPr>
            <w:tcW w:w="0" w:type="dxa"/>
          </w:tcPr>
          <w:p w14:paraId="390C11D1" w14:textId="77777777" w:rsidR="0007290D" w:rsidRDefault="0007290D" w:rsidP="00C95048">
            <w:r>
              <w:t>Recepción del pedido:</w:t>
            </w:r>
          </w:p>
        </w:tc>
      </w:tr>
    </w:tbl>
    <w:p w14:paraId="6A92A964" w14:textId="77777777" w:rsidR="0007290D" w:rsidRDefault="0007290D" w:rsidP="0007290D"/>
    <w:p w14:paraId="17794B34" w14:textId="77777777" w:rsidR="0007290D" w:rsidRDefault="0007290D" w:rsidP="0007290D">
      <w:pPr>
        <w:pStyle w:val="ParrafoJustificado"/>
      </w:pPr>
      <w:r>
        <w:rPr>
          <w:rStyle w:val="Negrita"/>
        </w:rPr>
        <w:t>DATOS DEL RECLAMANTE</w:t>
      </w:r>
    </w:p>
    <w:p w14:paraId="2346D69F" w14:textId="77777777" w:rsidR="0007290D" w:rsidRDefault="0007290D" w:rsidP="0007290D">
      <w:pPr>
        <w:pStyle w:val="ParrafoJustificado"/>
      </w:pPr>
      <w:r>
        <w:t>Nombre y apellidos:</w:t>
      </w:r>
    </w:p>
    <w:p w14:paraId="6FA4453C" w14:textId="77777777" w:rsidR="0007290D" w:rsidRDefault="0007290D" w:rsidP="0007290D">
      <w:pPr>
        <w:pStyle w:val="ParrafoJustificado"/>
      </w:pPr>
      <w:r>
        <w:t>CIF/NIF/NIE:</w:t>
      </w:r>
    </w:p>
    <w:p w14:paraId="0C0106D6" w14:textId="77777777" w:rsidR="0007290D" w:rsidRDefault="0007290D" w:rsidP="0007290D">
      <w:pPr>
        <w:pStyle w:val="ParrafoJustificado"/>
      </w:pPr>
      <w:r>
        <w:t>Domicilio:</w:t>
      </w:r>
    </w:p>
    <w:p w14:paraId="1E6FF2EC" w14:textId="77777777" w:rsidR="0007290D" w:rsidRDefault="0007290D" w:rsidP="0007290D">
      <w:pPr>
        <w:pStyle w:val="ParrafoJustificado"/>
      </w:pPr>
      <w:r>
        <w:t>Teléfono:</w:t>
      </w:r>
    </w:p>
    <w:p w14:paraId="47C6FD88" w14:textId="77777777" w:rsidR="0007290D" w:rsidRDefault="0007290D" w:rsidP="0007290D">
      <w:pPr>
        <w:pStyle w:val="ParrafoJustificado"/>
      </w:pPr>
      <w:r>
        <w:t>Email:</w:t>
      </w:r>
    </w:p>
    <w:p w14:paraId="37F93448" w14:textId="77777777" w:rsidR="0007290D" w:rsidRDefault="0007290D" w:rsidP="0007290D"/>
    <w:p w14:paraId="6E577AE1" w14:textId="77777777" w:rsidR="0007290D" w:rsidRDefault="0007290D" w:rsidP="0007290D">
      <w:r>
        <w:t xml:space="preserve">En ________________________ </w:t>
      </w:r>
      <w:proofErr w:type="spellStart"/>
      <w:r>
        <w:t>a</w:t>
      </w:r>
      <w:proofErr w:type="spellEnd"/>
      <w:r>
        <w:t xml:space="preserve"> _____ </w:t>
      </w:r>
      <w:proofErr w:type="spellStart"/>
      <w:r>
        <w:t>de</w:t>
      </w:r>
      <w:proofErr w:type="spellEnd"/>
      <w:r>
        <w:t xml:space="preserve"> __________________ </w:t>
      </w:r>
      <w:proofErr w:type="spellStart"/>
      <w:r>
        <w:t>de</w:t>
      </w:r>
      <w:proofErr w:type="spellEnd"/>
      <w:r>
        <w:t xml:space="preserve"> _____</w:t>
      </w:r>
      <w:proofErr w:type="gramStart"/>
      <w:r>
        <w:t>_ .</w:t>
      </w:r>
      <w:proofErr w:type="gramEnd"/>
    </w:p>
    <w:p w14:paraId="2D1209F1" w14:textId="77777777" w:rsidR="0007290D" w:rsidRDefault="0007290D" w:rsidP="0007290D">
      <w:r>
        <w:t>Firma:</w:t>
      </w:r>
    </w:p>
    <w:p w14:paraId="0B114C32" w14:textId="0771AFA6" w:rsidR="001F55B3" w:rsidRPr="0007290D" w:rsidRDefault="001F55B3" w:rsidP="0007290D"/>
    <w:sectPr w:rsidR="001F55B3" w:rsidRPr="0007290D">
      <w:headerReference w:type="default" r:id="rId8"/>
      <w:footerReference w:type="default" r:id="rId9"/>
      <w:pgSz w:w="11870" w:h="16787"/>
      <w:pgMar w:top="1500" w:right="1440" w:bottom="500" w:left="144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C379" w14:textId="77777777" w:rsidR="00AE345A" w:rsidRDefault="00AE345A">
      <w:r>
        <w:separator/>
      </w:r>
    </w:p>
  </w:endnote>
  <w:endnote w:type="continuationSeparator" w:id="0">
    <w:p w14:paraId="48178B6A" w14:textId="77777777" w:rsidR="00AE345A" w:rsidRDefault="00AE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charset w:val="00"/>
    <w:family w:val="auto"/>
    <w:pitch w:val="default"/>
  </w:font>
  <w:font w:name="FreeSan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4E78" w14:textId="77777777" w:rsidR="001F55B3" w:rsidRDefault="00000000">
    <w:pPr>
      <w:pStyle w:val="Custom-Titulo1"/>
      <w:pageBreakBefore/>
      <w:jc w:val="both"/>
      <w:rPr>
        <w:rFonts w:ascii="Arial" w:hAnsi="Arial"/>
        <w:bCs/>
        <w:sz w:val="18"/>
        <w:szCs w:val="28"/>
      </w:rPr>
    </w:pPr>
    <w:r>
      <w:rPr>
        <w:rFonts w:ascii="Arial" w:hAnsi="Arial"/>
        <w:bCs/>
        <w:sz w:val="18"/>
        <w:szCs w:val="28"/>
      </w:rPr>
      <w:t>Información básica sobre Protección de datos</w:t>
    </w:r>
  </w:p>
  <w:p w14:paraId="1A2B2CB6" w14:textId="77777777" w:rsidR="001F55B3" w:rsidRDefault="00000000">
    <w:pPr>
      <w:jc w:val="both"/>
      <w:rPr>
        <w:rFonts w:ascii="Arial" w:hAnsi="Arial"/>
      </w:rPr>
    </w:pPr>
    <w:r>
      <w:rPr>
        <w:rFonts w:ascii="Arial" w:hAnsi="Arial"/>
        <w:sz w:val="18"/>
      </w:rPr>
      <w:t xml:space="preserve">Responsable: CAFES EL MAGNIFICO SL Finalidad: Atender su solicitud, envío de comunicaciones comerciales sobre servicios y/o productos; Legitimación: Ejecución de un contrato, interés legítimo del Responsable; Destinatarios: No se cederán datos a terceros, salvo obligación legal; Derechos: Tiene derecho a acceder, rectificar y suprimir los datos, así como otros derechos, indicados en la información adicional, que puede ejercer Dirigiéndose a la dirección postal del responsable del tratamiento; Procedencia: Del propio interesado; Información adicional: Puede consultar la información extendida sobre Protección de Datos en la siguiente </w:t>
    </w:r>
    <w:r>
      <w:rPr>
        <w:rFonts w:ascii="Arial" w:hAnsi="Arial"/>
        <w:sz w:val="18"/>
      </w:rPr>
      <w:t>url (</w:t>
    </w:r>
    <w:r>
      <w:rPr>
        <w:rFonts w:ascii="Arial" w:hAnsi="Arial"/>
        <w:color w:val="FF0000"/>
        <w:sz w:val="18"/>
      </w:rPr>
      <w:t>enlace: página web donde esta la política de privacidad de la empresa).</w:t>
    </w:r>
  </w:p>
  <w:p w14:paraId="055EF0CD" w14:textId="77777777" w:rsidR="001F55B3" w:rsidRDefault="001F55B3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01ED" w14:textId="77777777" w:rsidR="00AE345A" w:rsidRDefault="00AE345A">
      <w:r>
        <w:separator/>
      </w:r>
    </w:p>
  </w:footnote>
  <w:footnote w:type="continuationSeparator" w:id="0">
    <w:p w14:paraId="03596E85" w14:textId="77777777" w:rsidR="00AE345A" w:rsidRDefault="00AE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AC48" w14:textId="77777777" w:rsidR="001F55B3" w:rsidRDefault="00000000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7B78"/>
    <w:multiLevelType w:val="hybridMultilevel"/>
    <w:tmpl w:val="FFB0AB3A"/>
    <w:lvl w:ilvl="0" w:tplc="57E8EBD4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 w:tplc="BE3EC79E">
      <w:start w:val="1"/>
      <w:numFmt w:val="decimal"/>
      <w:lvlText w:val=""/>
      <w:lvlJc w:val="left"/>
    </w:lvl>
    <w:lvl w:ilvl="2" w:tplc="A5068B36">
      <w:start w:val="1"/>
      <w:numFmt w:val="decimal"/>
      <w:lvlText w:val=""/>
      <w:lvlJc w:val="left"/>
    </w:lvl>
    <w:lvl w:ilvl="3" w:tplc="F93625F2">
      <w:start w:val="1"/>
      <w:numFmt w:val="decimal"/>
      <w:lvlText w:val=""/>
      <w:lvlJc w:val="left"/>
    </w:lvl>
    <w:lvl w:ilvl="4" w:tplc="0E7C16C0">
      <w:start w:val="1"/>
      <w:numFmt w:val="decimal"/>
      <w:lvlText w:val=""/>
      <w:lvlJc w:val="left"/>
    </w:lvl>
    <w:lvl w:ilvl="5" w:tplc="2AD209E4">
      <w:start w:val="1"/>
      <w:numFmt w:val="decimal"/>
      <w:lvlText w:val=""/>
      <w:lvlJc w:val="left"/>
    </w:lvl>
    <w:lvl w:ilvl="6" w:tplc="CC522042">
      <w:start w:val="1"/>
      <w:numFmt w:val="decimal"/>
      <w:lvlText w:val=""/>
      <w:lvlJc w:val="left"/>
    </w:lvl>
    <w:lvl w:ilvl="7" w:tplc="FAD665FA">
      <w:start w:val="1"/>
      <w:numFmt w:val="decimal"/>
      <w:lvlText w:val=""/>
      <w:lvlJc w:val="left"/>
    </w:lvl>
    <w:lvl w:ilvl="8" w:tplc="8DDEF3D6">
      <w:start w:val="1"/>
      <w:numFmt w:val="decimal"/>
      <w:lvlText w:val=""/>
      <w:lvlJc w:val="left"/>
    </w:lvl>
  </w:abstractNum>
  <w:abstractNum w:abstractNumId="1" w15:restartNumberingAfterBreak="0">
    <w:nsid w:val="105A790A"/>
    <w:multiLevelType w:val="hybridMultilevel"/>
    <w:tmpl w:val="71FA086C"/>
    <w:lvl w:ilvl="0" w:tplc="50FAF4EA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 w:tplc="6ACA5FD8">
      <w:start w:val="1"/>
      <w:numFmt w:val="decimal"/>
      <w:lvlText w:val=""/>
      <w:lvlJc w:val="left"/>
    </w:lvl>
    <w:lvl w:ilvl="2" w:tplc="578850A8">
      <w:start w:val="1"/>
      <w:numFmt w:val="decimal"/>
      <w:lvlText w:val=""/>
      <w:lvlJc w:val="left"/>
    </w:lvl>
    <w:lvl w:ilvl="3" w:tplc="8CE80990">
      <w:start w:val="1"/>
      <w:numFmt w:val="decimal"/>
      <w:lvlText w:val=""/>
      <w:lvlJc w:val="left"/>
    </w:lvl>
    <w:lvl w:ilvl="4" w:tplc="24BCCDB0">
      <w:start w:val="1"/>
      <w:numFmt w:val="decimal"/>
      <w:lvlText w:val=""/>
      <w:lvlJc w:val="left"/>
    </w:lvl>
    <w:lvl w:ilvl="5" w:tplc="5E48759E">
      <w:start w:val="1"/>
      <w:numFmt w:val="decimal"/>
      <w:lvlText w:val=""/>
      <w:lvlJc w:val="left"/>
    </w:lvl>
    <w:lvl w:ilvl="6" w:tplc="D25C94C8">
      <w:start w:val="1"/>
      <w:numFmt w:val="decimal"/>
      <w:lvlText w:val=""/>
      <w:lvlJc w:val="left"/>
    </w:lvl>
    <w:lvl w:ilvl="7" w:tplc="470CF046">
      <w:start w:val="1"/>
      <w:numFmt w:val="decimal"/>
      <w:lvlText w:val=""/>
      <w:lvlJc w:val="left"/>
    </w:lvl>
    <w:lvl w:ilvl="8" w:tplc="2BBC4A8A">
      <w:start w:val="1"/>
      <w:numFmt w:val="decimal"/>
      <w:lvlText w:val=""/>
      <w:lvlJc w:val="left"/>
    </w:lvl>
  </w:abstractNum>
  <w:abstractNum w:abstractNumId="2" w15:restartNumberingAfterBreak="0">
    <w:nsid w:val="78925AAA"/>
    <w:multiLevelType w:val="hybridMultilevel"/>
    <w:tmpl w:val="E2AEBAEE"/>
    <w:lvl w:ilvl="0" w:tplc="E6001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EBAA73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14EF4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99867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663A37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BC04F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4A7E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5886F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7C44B2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42900714">
    <w:abstractNumId w:val="2"/>
  </w:num>
  <w:num w:numId="2" w16cid:durableId="493372725">
    <w:abstractNumId w:val="0"/>
  </w:num>
  <w:num w:numId="3" w16cid:durableId="157890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B3"/>
    <w:rsid w:val="0007290D"/>
    <w:rsid w:val="001F55B3"/>
    <w:rsid w:val="006747FD"/>
    <w:rsid w:val="0098209C"/>
    <w:rsid w:val="00AE345A"/>
    <w:rsid w:val="00D9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7A34"/>
  <w15:docId w15:val="{53E0428E-3EE8-4484-920B-DD86BB94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link w:val="Ttulo1Car"/>
    <w:pPr>
      <w:outlineLvl w:val="0"/>
    </w:pPr>
    <w:rPr>
      <w:b/>
      <w:sz w:val="28"/>
      <w:szCs w:val="28"/>
    </w:rPr>
  </w:style>
  <w:style w:type="paragraph" w:styleId="Ttulo2">
    <w:name w:val="heading 2"/>
    <w:basedOn w:val="Normal"/>
    <w:link w:val="Ttulo2Car"/>
    <w:pPr>
      <w:outlineLvl w:val="1"/>
    </w:pPr>
  </w:style>
  <w:style w:type="paragraph" w:styleId="Ttulo3">
    <w:name w:val="heading 3"/>
    <w:basedOn w:val="Normal"/>
    <w:link w:val="Ttulo3Car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character" w:customStyle="1" w:styleId="Refdenotaalpie1">
    <w:name w:val="Ref. de nota al pie1"/>
    <w:semiHidden/>
    <w:unhideWhenUsed/>
    <w:rPr>
      <w:vertAlign w:val="superscript"/>
    </w:rPr>
  </w:style>
  <w:style w:type="character" w:customStyle="1" w:styleId="HeaderConLinea">
    <w:name w:val="HeaderConLinea"/>
    <w:rPr>
      <w:rFonts w:ascii="Times New Roman" w:eastAsia="Times New Roman" w:hAnsi="Times New Roman" w:cs="Times New Roman"/>
      <w:sz w:val="20"/>
      <w:szCs w:val="20"/>
    </w:rPr>
  </w:style>
  <w:style w:type="character" w:customStyle="1" w:styleId="Cabecera">
    <w:name w:val="Cabecera"/>
    <w:rPr>
      <w:rFonts w:ascii="Arial" w:eastAsia="Arial" w:hAnsi="Arial" w:cs="Arial"/>
      <w:b/>
      <w:sz w:val="40"/>
      <w:szCs w:val="40"/>
    </w:rPr>
  </w:style>
  <w:style w:type="character" w:customStyle="1" w:styleId="Negrita">
    <w:name w:val="Negrita"/>
    <w:rPr>
      <w:b/>
    </w:rPr>
  </w:style>
  <w:style w:type="character" w:customStyle="1" w:styleId="Cursiva">
    <w:name w:val="Cursiva"/>
    <w:rPr>
      <w:i/>
      <w:iCs/>
    </w:rPr>
  </w:style>
  <w:style w:type="character" w:customStyle="1" w:styleId="Copyright">
    <w:name w:val="Copyright"/>
    <w:rPr>
      <w:rFonts w:ascii="Times New Roman" w:eastAsia="Times New Roman" w:hAnsi="Times New Roman" w:cs="Times New Roman"/>
      <w:sz w:val="16"/>
      <w:szCs w:val="16"/>
    </w:rPr>
  </w:style>
  <w:style w:type="character" w:customStyle="1" w:styleId="NumPagina">
    <w:name w:val="NumPagina"/>
    <w:rPr>
      <w:rFonts w:ascii="Times New Roman" w:eastAsia="Times New Roman" w:hAnsi="Times New Roman" w:cs="Times New Roman"/>
      <w:sz w:val="20"/>
      <w:szCs w:val="20"/>
    </w:rPr>
  </w:style>
  <w:style w:type="character" w:customStyle="1" w:styleId="TituloApartado">
    <w:name w:val="TituloApartado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ubTituloApartado">
    <w:name w:val="SubTituloApartado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uloFormulario">
    <w:name w:val="TituloFormulario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NegritaCursiva">
    <w:name w:val="NegritaCursiva"/>
    <w:rPr>
      <w:b/>
      <w:i/>
      <w:iCs/>
    </w:rPr>
  </w:style>
  <w:style w:type="character" w:customStyle="1" w:styleId="NegritaSubrayado">
    <w:name w:val="NegritaSubrayado"/>
    <w:rPr>
      <w:b/>
      <w:u w:val="single"/>
    </w:rPr>
  </w:style>
  <w:style w:type="character" w:customStyle="1" w:styleId="Texto8">
    <w:name w:val="Texto_8"/>
    <w:rPr>
      <w:sz w:val="16"/>
      <w:szCs w:val="16"/>
    </w:rPr>
  </w:style>
  <w:style w:type="character" w:customStyle="1" w:styleId="Texto9">
    <w:name w:val="Texto_9"/>
    <w:rPr>
      <w:sz w:val="18"/>
      <w:szCs w:val="18"/>
    </w:rPr>
  </w:style>
  <w:style w:type="character" w:customStyle="1" w:styleId="Texto10">
    <w:name w:val="Texto_10"/>
    <w:rPr>
      <w:sz w:val="20"/>
      <w:szCs w:val="20"/>
    </w:rPr>
  </w:style>
  <w:style w:type="character" w:customStyle="1" w:styleId="Texto11">
    <w:name w:val="Texto_11"/>
    <w:rPr>
      <w:sz w:val="22"/>
      <w:szCs w:val="22"/>
    </w:rPr>
  </w:style>
  <w:style w:type="character" w:customStyle="1" w:styleId="Texto13">
    <w:name w:val="Texto_13"/>
    <w:rPr>
      <w:sz w:val="26"/>
      <w:szCs w:val="26"/>
    </w:rPr>
  </w:style>
  <w:style w:type="paragraph" w:customStyle="1" w:styleId="ParrafoHeaderConLinea">
    <w:name w:val="ParrafoHeaderConLinea"/>
    <w:basedOn w:val="Normal"/>
  </w:style>
  <w:style w:type="paragraph" w:customStyle="1" w:styleId="ParrafoEstandar">
    <w:name w:val="ParrafoEstandar"/>
    <w:basedOn w:val="Normal"/>
    <w:pPr>
      <w:spacing w:after="5" w:line="360" w:lineRule="auto"/>
      <w:jc w:val="both"/>
    </w:pPr>
  </w:style>
  <w:style w:type="paragraph" w:customStyle="1" w:styleId="ParrafoCentrado">
    <w:name w:val="ParrafoCentrado"/>
    <w:basedOn w:val="Normal"/>
    <w:pPr>
      <w:jc w:val="center"/>
    </w:pPr>
  </w:style>
  <w:style w:type="paragraph" w:customStyle="1" w:styleId="ParrafoIzquierda">
    <w:name w:val="ParrafoIzquierda"/>
    <w:basedOn w:val="Normal"/>
  </w:style>
  <w:style w:type="paragraph" w:customStyle="1" w:styleId="ParrafoDerecha">
    <w:name w:val="ParrafoDerecha"/>
    <w:basedOn w:val="Normal"/>
    <w:pPr>
      <w:jc w:val="right"/>
    </w:pPr>
  </w:style>
  <w:style w:type="paragraph" w:customStyle="1" w:styleId="ParrafoJustificado">
    <w:name w:val="ParrafoJustificado"/>
    <w:basedOn w:val="Normal"/>
    <w:pPr>
      <w:jc w:val="both"/>
    </w:pPr>
  </w:style>
  <w:style w:type="table" w:customStyle="1" w:styleId="TablaDesistProdsServs">
    <w:name w:val="Tabla_Desist_Prods_Servs"/>
    <w:uiPriority w:val="99"/>
    <w:tblPr>
      <w:tblCellMar>
        <w:top w:w="0" w:type="dxa"/>
        <w:left w:w="0" w:type="dxa"/>
        <w:bottom w:w="100" w:type="dxa"/>
        <w:right w:w="0" w:type="dxa"/>
      </w:tblCellMar>
    </w:tblPr>
  </w:style>
  <w:style w:type="table" w:customStyle="1" w:styleId="TablaReclamProdsServs">
    <w:name w:val="Tabla_Reclam_Prods_Servs"/>
    <w:uiPriority w:val="99"/>
    <w:tblPr>
      <w:tblCellMar>
        <w:top w:w="0" w:type="dxa"/>
        <w:left w:w="0" w:type="dxa"/>
        <w:bottom w:w="100" w:type="dxa"/>
        <w:right w:w="0" w:type="dxa"/>
      </w:tblCellMar>
    </w:tbl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</w:style>
  <w:style w:type="paragraph" w:customStyle="1" w:styleId="Custom-Titulo1">
    <w:name w:val="Custom-Titulo1"/>
    <w:pPr>
      <w:widowControl w:val="0"/>
      <w:spacing w:before="170" w:after="170" w:line="360" w:lineRule="auto"/>
    </w:pPr>
    <w:rPr>
      <w:rFonts w:eastAsia="Droid Sans Fallback" w:cs="FreeSans"/>
      <w:b/>
      <w:color w:val="00000A"/>
      <w:sz w:val="28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2D9F-2185-4AB9-942A-7038A682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06</Characters>
  <Application>Microsoft Office Word</Application>
  <DocSecurity>0</DocSecurity>
  <Lines>10</Lines>
  <Paragraphs>2</Paragraphs>
  <ScaleCrop>false</ScaleCrop>
  <Manager/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Mainar</dc:creator>
  <cp:keywords/>
  <dc:description/>
  <cp:lastModifiedBy>Anna Pagès</cp:lastModifiedBy>
  <cp:revision>2</cp:revision>
  <dcterms:created xsi:type="dcterms:W3CDTF">2024-04-22T09:36:00Z</dcterms:created>
  <dcterms:modified xsi:type="dcterms:W3CDTF">2024-04-22T09:36:00Z</dcterms:modified>
  <cp:category/>
</cp:coreProperties>
</file>